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F8" w:rsidRPr="00914531" w:rsidRDefault="00914531" w:rsidP="00D20414">
      <w:pPr>
        <w:jc w:val="right"/>
        <w:rPr>
          <w:rFonts w:asciiTheme="minorEastAsia" w:hAnsiTheme="minorEastAsia"/>
        </w:rPr>
      </w:pPr>
      <w:r w:rsidRPr="00914531">
        <w:rPr>
          <w:rFonts w:asciiTheme="minorEastAsia" w:hAnsiTheme="minorEastAsia"/>
        </w:rPr>
        <w:t>令和</w:t>
      </w:r>
      <w:r w:rsidR="008F24B6">
        <w:rPr>
          <w:rFonts w:asciiTheme="minorEastAsia" w:hAnsiTheme="minorEastAsia" w:hint="eastAsia"/>
        </w:rPr>
        <w:t>８</w:t>
      </w:r>
      <w:r w:rsidRPr="00914531">
        <w:rPr>
          <w:rFonts w:asciiTheme="minorEastAsia" w:hAnsiTheme="minorEastAsia"/>
        </w:rPr>
        <w:t xml:space="preserve">年　</w:t>
      </w:r>
      <w:r w:rsidRPr="00914531">
        <w:rPr>
          <w:rFonts w:asciiTheme="minorEastAsia" w:hAnsiTheme="minorEastAsia" w:hint="eastAsia"/>
        </w:rPr>
        <w:t xml:space="preserve"> </w:t>
      </w:r>
      <w:r w:rsidRPr="00914531">
        <w:rPr>
          <w:rFonts w:asciiTheme="minorEastAsia" w:hAnsiTheme="minorEastAsia"/>
        </w:rPr>
        <w:t xml:space="preserve">　月</w:t>
      </w:r>
      <w:r w:rsidRPr="00914531">
        <w:rPr>
          <w:rFonts w:asciiTheme="minorEastAsia" w:hAnsiTheme="minorEastAsia" w:hint="eastAsia"/>
        </w:rPr>
        <w:t xml:space="preserve"> </w:t>
      </w:r>
      <w:r w:rsidRPr="00914531">
        <w:rPr>
          <w:rFonts w:asciiTheme="minorEastAsia" w:hAnsiTheme="minorEastAsia"/>
        </w:rPr>
        <w:t xml:space="preserve">　　日</w:t>
      </w:r>
    </w:p>
    <w:p w:rsidR="00A03C11" w:rsidRDefault="00E15D94" w:rsidP="00E15D94">
      <w:pPr>
        <w:jc w:val="left"/>
        <w:rPr>
          <w:rFonts w:asciiTheme="minorEastAsia" w:hAnsiTheme="minorEastAsia"/>
        </w:rPr>
      </w:pPr>
      <w:r w:rsidRPr="00914531">
        <w:rPr>
          <w:rFonts w:asciiTheme="minorEastAsia" w:hAnsiTheme="minorEastAsia"/>
        </w:rPr>
        <w:t>駒ヶ根市</w:t>
      </w:r>
      <w:r w:rsidR="0042427D" w:rsidRPr="00914531">
        <w:rPr>
          <w:rFonts w:asciiTheme="minorEastAsia" w:hAnsiTheme="minorEastAsia" w:hint="eastAsia"/>
        </w:rPr>
        <w:t>役所</w:t>
      </w:r>
      <w:r w:rsidR="00F04048" w:rsidRPr="00914531">
        <w:rPr>
          <w:rFonts w:asciiTheme="minorEastAsia" w:hAnsiTheme="minorEastAsia"/>
        </w:rPr>
        <w:t xml:space="preserve"> 商工観光</w:t>
      </w:r>
      <w:r w:rsidRPr="00914531">
        <w:rPr>
          <w:rFonts w:asciiTheme="minorEastAsia" w:hAnsiTheme="minorEastAsia"/>
        </w:rPr>
        <w:t>課 商業係 宛</w:t>
      </w:r>
    </w:p>
    <w:p w:rsidR="004F71C4" w:rsidRPr="00914531" w:rsidRDefault="00E15D94" w:rsidP="00E15D94">
      <w:pPr>
        <w:jc w:val="left"/>
        <w:rPr>
          <w:rFonts w:asciiTheme="minorEastAsia" w:hAnsiTheme="minorEastAsia"/>
        </w:rPr>
      </w:pPr>
      <w:r w:rsidRPr="00914531">
        <w:rPr>
          <w:rFonts w:asciiTheme="minorEastAsia" w:hAnsiTheme="minorEastAsia"/>
        </w:rPr>
        <w:t>（</w:t>
      </w:r>
      <w:r w:rsidR="00124F74">
        <w:rPr>
          <w:rFonts w:asciiTheme="minorEastAsia" w:hAnsiTheme="minorEastAsia"/>
        </w:rPr>
        <w:t>e-mail</w:t>
      </w:r>
      <w:r w:rsidR="00A03C11">
        <w:rPr>
          <w:rFonts w:asciiTheme="minorEastAsia" w:hAnsiTheme="minorEastAsia" w:hint="eastAsia"/>
        </w:rPr>
        <w:t>：</w:t>
      </w:r>
      <w:r w:rsidR="00A03C11" w:rsidRPr="00A03C11">
        <w:rPr>
          <w:rFonts w:asciiTheme="minorEastAsia" w:hAnsiTheme="minorEastAsia" w:hint="eastAsia"/>
        </w:rPr>
        <w:t>s</w:t>
      </w:r>
      <w:r w:rsidR="00A03C11" w:rsidRPr="00A03C11">
        <w:rPr>
          <w:rFonts w:asciiTheme="minorEastAsia" w:hAnsiTheme="minorEastAsia"/>
        </w:rPr>
        <w:t>hogyo@city.komagane.lg.jp</w:t>
      </w:r>
      <w:r w:rsidR="00A03C11">
        <w:rPr>
          <w:rFonts w:asciiTheme="minorEastAsia" w:hAnsiTheme="minorEastAsia" w:hint="eastAsia"/>
        </w:rPr>
        <w:t xml:space="preserve"> または FAX</w:t>
      </w:r>
      <w:r w:rsidRPr="00914531">
        <w:rPr>
          <w:rFonts w:asciiTheme="minorEastAsia" w:hAnsiTheme="minorEastAsia"/>
        </w:rPr>
        <w:t>：83-1278</w:t>
      </w:r>
      <w:r w:rsidR="00124F74">
        <w:rPr>
          <w:rFonts w:asciiTheme="minorEastAsia" w:hAnsiTheme="minorEastAsia" w:hint="eastAsia"/>
        </w:rPr>
        <w:t xml:space="preserve"> または窓口へ</w:t>
      </w:r>
      <w:r w:rsidRPr="00914531">
        <w:rPr>
          <w:rFonts w:asciiTheme="minorEastAsia" w:hAnsiTheme="minorEastAsia"/>
        </w:rPr>
        <w:t>）</w:t>
      </w:r>
    </w:p>
    <w:p w:rsidR="00E845B5" w:rsidRPr="00914531" w:rsidRDefault="00E845B5" w:rsidP="00E845B5">
      <w:pPr>
        <w:spacing w:line="140" w:lineRule="exact"/>
        <w:jc w:val="left"/>
        <w:rPr>
          <w:rFonts w:asciiTheme="minorEastAsia" w:hAnsiTheme="minorEastAsia"/>
        </w:rPr>
      </w:pPr>
    </w:p>
    <w:p w:rsidR="00203F2F" w:rsidRPr="00914531" w:rsidRDefault="00914531" w:rsidP="00914531">
      <w:pPr>
        <w:spacing w:line="32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事業者募集要項</w:t>
      </w:r>
      <w:r>
        <w:rPr>
          <w:rFonts w:asciiTheme="minorEastAsia" w:hAnsiTheme="minorEastAsia" w:hint="eastAsia"/>
        </w:rPr>
        <w:t>の内容を理解し</w:t>
      </w:r>
      <w:r w:rsidR="008E0270" w:rsidRPr="00914531"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厳守することを誓約したうえで、</w:t>
      </w:r>
      <w:r w:rsidR="00711B2E" w:rsidRPr="00914531">
        <w:rPr>
          <w:rFonts w:asciiTheme="minorEastAsia" w:hAnsiTheme="minorEastAsia"/>
        </w:rPr>
        <w:t>取扱事業者として登録</w:t>
      </w:r>
      <w:r w:rsidR="008E0270" w:rsidRPr="00914531">
        <w:rPr>
          <w:rFonts w:asciiTheme="minorEastAsia" w:hAnsiTheme="minorEastAsia"/>
        </w:rPr>
        <w:t>したいので</w:t>
      </w:r>
      <w:r w:rsidR="00711B2E" w:rsidRPr="00914531">
        <w:rPr>
          <w:rFonts w:asciiTheme="minorEastAsia" w:hAnsiTheme="minorEastAsia"/>
        </w:rPr>
        <w:t>、以下のとおり</w:t>
      </w:r>
      <w:r w:rsidR="00203F2F" w:rsidRPr="00914531">
        <w:rPr>
          <w:rFonts w:asciiTheme="minorEastAsia" w:hAnsiTheme="minorEastAsia"/>
        </w:rPr>
        <w:t>申請します</w:t>
      </w:r>
      <w:r w:rsidR="001538A3" w:rsidRPr="00914531">
        <w:rPr>
          <w:rFonts w:asciiTheme="minorEastAsia" w:hAnsiTheme="minorEastAsia"/>
        </w:rPr>
        <w:t>。</w:t>
      </w:r>
    </w:p>
    <w:p w:rsidR="00711B2E" w:rsidRPr="00914531" w:rsidRDefault="00711B2E" w:rsidP="006B570A">
      <w:pPr>
        <w:spacing w:line="180" w:lineRule="exact"/>
        <w:jc w:val="left"/>
        <w:rPr>
          <w:rFonts w:ascii="ＭＳ Ｐゴシック" w:eastAsia="ＭＳ Ｐゴシック" w:hAnsi="ＭＳ Ｐゴシック"/>
        </w:rPr>
      </w:pPr>
    </w:p>
    <w:p w:rsidR="00D25421" w:rsidRPr="00914531" w:rsidRDefault="00F04048" w:rsidP="00203F2F">
      <w:pPr>
        <w:jc w:val="left"/>
        <w:rPr>
          <w:rFonts w:ascii="Yu Gothic" w:eastAsia="Yu Gothic" w:hAnsi="Yu Gothic"/>
          <w:b/>
        </w:rPr>
      </w:pPr>
      <w:r w:rsidRPr="00914531">
        <w:rPr>
          <w:rFonts w:ascii="Yu Gothic" w:eastAsia="Yu Gothic" w:hAnsi="Yu Gothic" w:hint="eastAsia"/>
          <w:b/>
        </w:rPr>
        <w:t>１．</w:t>
      </w:r>
      <w:r w:rsidR="00D25421" w:rsidRPr="00914531">
        <w:rPr>
          <w:rFonts w:ascii="Yu Gothic" w:eastAsia="Yu Gothic" w:hAnsi="Yu Gothic" w:hint="eastAsia"/>
          <w:b/>
        </w:rPr>
        <w:t>店舗</w:t>
      </w:r>
      <w:r w:rsidR="00927CF3" w:rsidRPr="00914531">
        <w:rPr>
          <w:rFonts w:ascii="Yu Gothic" w:eastAsia="Yu Gothic" w:hAnsi="Yu Gothic" w:hint="eastAsia"/>
          <w:b/>
        </w:rPr>
        <w:t>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2551"/>
      </w:tblGrid>
      <w:tr w:rsidR="007D0AF1" w:rsidRPr="00D7557B" w:rsidTr="00DF3F0C">
        <w:trPr>
          <w:trHeight w:val="14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D0AF1" w:rsidRPr="00914531" w:rsidRDefault="007D0AF1" w:rsidP="007D0AF1">
            <w:pPr>
              <w:widowControl/>
              <w:spacing w:line="28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事業者資格</w:t>
            </w:r>
          </w:p>
          <w:p w:rsidR="007D0AF1" w:rsidRPr="00914531" w:rsidRDefault="007D0AF1" w:rsidP="00914531">
            <w:pPr>
              <w:widowControl/>
              <w:spacing w:line="22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</w:rPr>
              <w:t>（いずれかに</w:t>
            </w:r>
            <w:r w:rsidR="00914531" w:rsidRPr="00A03C11">
              <w:rPr>
                <w:rFonts w:ascii="Segoe UI Symbol" w:eastAsia="Yu Gothic" w:hAnsi="Segoe UI Symbol" w:cs="Segoe UI Symbol"/>
                <w:color w:val="000000"/>
                <w:kern w:val="0"/>
                <w:sz w:val="16"/>
              </w:rPr>
              <w:t>☑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0C" w:rsidRDefault="007C68F9" w:rsidP="00816F9C">
            <w:pPr>
              <w:widowControl/>
              <w:spacing w:line="240" w:lineRule="exact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  <w:r w:rsidRPr="00914531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24"/>
              </w:rPr>
              <w:t>□</w:t>
            </w:r>
            <w:r w:rsidR="000E3100"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 </w:t>
            </w:r>
            <w:r w:rsidR="007D0AF1"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駒ヶ根商工会議所会員　　　</w:t>
            </w:r>
            <w:r w:rsidR="00775F1A"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   </w:t>
            </w:r>
            <w:r w:rsidR="007D0AF1"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　　</w:t>
            </w:r>
            <w:r w:rsidR="007D0AF1"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（本社・本店所在地は不問）</w:t>
            </w:r>
          </w:p>
          <w:p w:rsidR="00DF3F0C" w:rsidRDefault="00DF3F0C" w:rsidP="00DF3F0C">
            <w:pPr>
              <w:widowControl/>
              <w:spacing w:line="60" w:lineRule="exact"/>
              <w:ind w:firstLineChars="50" w:firstLine="90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</w:p>
          <w:p w:rsidR="00AC445D" w:rsidRDefault="00AC445D" w:rsidP="00DF3F0C">
            <w:pPr>
              <w:widowControl/>
              <w:spacing w:line="60" w:lineRule="exact"/>
              <w:ind w:firstLineChars="50" w:firstLine="90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</w:p>
          <w:p w:rsidR="00DF3F0C" w:rsidRDefault="00816F9C" w:rsidP="00DF3F0C">
            <w:pPr>
              <w:widowControl/>
              <w:spacing w:line="240" w:lineRule="exact"/>
              <w:ind w:firstLineChars="50" w:firstLine="90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※市内外に店舗を持つ事業者は、市内店舗に</w:t>
            </w:r>
            <w:r w:rsidR="00DF3F0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限り応援券の取扱いが可能</w:t>
            </w:r>
            <w:r w:rsidR="004C1FB7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。</w:t>
            </w:r>
            <w:bookmarkStart w:id="0" w:name="_GoBack"/>
            <w:bookmarkEnd w:id="0"/>
          </w:p>
          <w:p w:rsidR="00DF3F0C" w:rsidRDefault="00DF3F0C" w:rsidP="00AC445D">
            <w:pPr>
              <w:widowControl/>
              <w:spacing w:line="60" w:lineRule="exact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</w:p>
          <w:p w:rsidR="00AC445D" w:rsidRPr="00DF3F0C" w:rsidRDefault="00AC445D" w:rsidP="00AC445D">
            <w:pPr>
              <w:widowControl/>
              <w:spacing w:line="60" w:lineRule="exact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</w:p>
          <w:p w:rsidR="00D7557B" w:rsidRPr="00D7557B" w:rsidRDefault="007C68F9" w:rsidP="00816F9C">
            <w:pPr>
              <w:widowControl/>
              <w:spacing w:line="240" w:lineRule="exact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  <w:r w:rsidRPr="00914531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24"/>
              </w:rPr>
              <w:t>□</w:t>
            </w:r>
            <w:r w:rsidR="000E3100" w:rsidRPr="00914531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 w:rsidR="007D0AF1"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会員ではないが市内に店舗がある　</w:t>
            </w:r>
            <w:r w:rsidR="007D0AF1"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（本社・本店が市外の場合、対象外）</w:t>
            </w:r>
          </w:p>
        </w:tc>
      </w:tr>
      <w:tr w:rsidR="000E3100" w:rsidRPr="00914531" w:rsidTr="00AC445D">
        <w:trPr>
          <w:trHeight w:val="12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E3100" w:rsidRDefault="000E3100" w:rsidP="000E3100">
            <w:pPr>
              <w:widowControl/>
              <w:spacing w:line="30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市内店舗規模</w:t>
            </w:r>
          </w:p>
          <w:p w:rsidR="00A03C11" w:rsidRPr="00914531" w:rsidRDefault="00A03C11" w:rsidP="000E3100">
            <w:pPr>
              <w:widowControl/>
              <w:spacing w:line="30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</w:rPr>
              <w:t>（いずれかに</w:t>
            </w:r>
            <w:r w:rsidRPr="00A03C11">
              <w:rPr>
                <w:rFonts w:ascii="Segoe UI Symbol" w:eastAsia="Yu Gothic" w:hAnsi="Segoe UI Symbol" w:cs="Segoe UI Symbol"/>
                <w:color w:val="000000"/>
                <w:kern w:val="0"/>
                <w:sz w:val="16"/>
              </w:rPr>
              <w:t>☑</w:t>
            </w:r>
            <w:r>
              <w:rPr>
                <w:rFonts w:ascii="Segoe UI Symbol" w:eastAsia="Yu Gothic" w:hAnsi="Segoe UI Symbol" w:cs="Segoe UI Symbol" w:hint="eastAsia"/>
                <w:color w:val="000000"/>
                <w:kern w:val="0"/>
                <w:sz w:val="16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31" w:rsidRDefault="000E3100" w:rsidP="00F24466">
            <w:pPr>
              <w:widowControl/>
              <w:spacing w:line="440" w:lineRule="exac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24"/>
              </w:rPr>
              <w:t xml:space="preserve">□ 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中小規模店　   </w:t>
            </w:r>
            <w:r w:rsidRPr="00914531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24"/>
              </w:rPr>
              <w:t xml:space="preserve">□ </w:t>
            </w:r>
            <w:r w:rsidR="003765B2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大規模</w:t>
            </w:r>
            <w:r w:rsid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店</w:t>
            </w:r>
          </w:p>
          <w:p w:rsidR="00914531" w:rsidRPr="00A03C11" w:rsidRDefault="00914531" w:rsidP="00AC445D">
            <w:pPr>
              <w:widowControl/>
              <w:spacing w:line="300" w:lineRule="exact"/>
              <w:ind w:firstLineChars="50" w:firstLine="90"/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</w:pPr>
            <w:r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※大型店とは、</w:t>
            </w:r>
            <w:r w:rsidRPr="00A03C1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売場店舗面積</w:t>
            </w:r>
            <w:r w:rsidR="00D3054C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1,000</w:t>
            </w:r>
            <w:r w:rsidR="00D3054C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㎡</w:t>
            </w:r>
            <w:r w:rsidR="003765B2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を超える</w:t>
            </w:r>
            <w:r w:rsidRPr="00A03C1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店舗</w:t>
            </w:r>
            <w:r w:rsid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をいう</w:t>
            </w:r>
            <w:r w:rsidR="00A03C11"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。</w:t>
            </w:r>
          </w:p>
          <w:p w:rsidR="000E3100" w:rsidRPr="00914531" w:rsidRDefault="00A03C11" w:rsidP="00F24466">
            <w:pPr>
              <w:widowControl/>
              <w:spacing w:line="300" w:lineRule="exact"/>
              <w:ind w:firstLineChars="150" w:firstLine="270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ただし</w:t>
            </w:r>
            <w:r w:rsidR="00914531"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、駒ヶ根市</w:t>
            </w:r>
            <w:r w:rsidR="0084211B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内</w:t>
            </w:r>
            <w:r w:rsidR="00914531" w:rsidRPr="00A03C1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に本社等を置く場合を除く。</w:t>
            </w:r>
          </w:p>
        </w:tc>
      </w:tr>
      <w:tr w:rsidR="00A03C11" w:rsidRPr="00914531" w:rsidTr="00A03C11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3C11" w:rsidRPr="00914531" w:rsidRDefault="00A03C11" w:rsidP="00A76B93">
            <w:pPr>
              <w:widowControl/>
              <w:spacing w:line="10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  <w:p w:rsidR="00A03C11" w:rsidRPr="00914531" w:rsidRDefault="00A03C11" w:rsidP="00546EBB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事業者名</w:t>
            </w:r>
          </w:p>
          <w:p w:rsidR="00A03C11" w:rsidRPr="00914531" w:rsidRDefault="00A03C11" w:rsidP="00A76B93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(法人名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11" w:rsidRPr="00A03C11" w:rsidRDefault="00A03C11" w:rsidP="00A03C11">
            <w:pPr>
              <w:widowControl/>
              <w:spacing w:line="240" w:lineRule="exac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</w:tr>
      <w:tr w:rsidR="00A03C11" w:rsidRPr="00914531" w:rsidTr="00A03C11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03C1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明朝"/>
                <w:szCs w:val="21"/>
              </w:rPr>
            </w:pPr>
            <w:r w:rsidRPr="00914531">
              <w:rPr>
                <w:rFonts w:ascii="Yu Gothic" w:eastAsia="Yu Gothic" w:hAnsi="Yu Gothic" w:cs="ＭＳ 明朝"/>
                <w:szCs w:val="21"/>
              </w:rPr>
              <w:t>店舗名</w:t>
            </w:r>
          </w:p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(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チラシ</w:t>
            </w: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掲載名称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11" w:rsidRPr="00914531" w:rsidRDefault="00A03C11" w:rsidP="00A76B93">
            <w:pPr>
              <w:widowControl/>
              <w:spacing w:line="240" w:lineRule="exact"/>
              <w:rPr>
                <w:rFonts w:ascii="Yu Gothic" w:eastAsia="Yu Gothic" w:hAnsi="Yu Gothic" w:cs="ＭＳ 明朝"/>
                <w:szCs w:val="21"/>
              </w:rPr>
            </w:pPr>
          </w:p>
        </w:tc>
      </w:tr>
      <w:tr w:rsidR="00A03C11" w:rsidRPr="00914531" w:rsidTr="00A03C11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3C11" w:rsidRPr="00914531" w:rsidRDefault="00A03C11" w:rsidP="00546EBB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4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4"/>
              </w:rPr>
              <w:t>フリガナ</w:t>
            </w:r>
          </w:p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代表者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 xml:space="preserve">　　　　　　　　　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　　　　　　　　　　　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　</w:t>
            </w:r>
            <w:r w:rsidRPr="00914531">
              <w:rPr>
                <w:rFonts w:ascii="Yu Gothic" w:eastAsia="Yu Gothic" w:hAnsi="Yu Gothic" w:cs="ＭＳ 明朝"/>
                <w:szCs w:val="21"/>
              </w:rPr>
              <w:t>㊞</w:t>
            </w:r>
          </w:p>
        </w:tc>
      </w:tr>
      <w:tr w:rsidR="00A03C11" w:rsidRPr="00914531" w:rsidTr="00AF75D6">
        <w:trPr>
          <w:trHeight w:val="8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14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4"/>
              </w:rPr>
              <w:t>フリガナ</w:t>
            </w:r>
          </w:p>
          <w:p w:rsidR="00A03C11" w:rsidRPr="00A03C1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担当者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明朝"/>
                <w:szCs w:val="21"/>
              </w:rPr>
            </w:pPr>
          </w:p>
          <w:p w:rsidR="00A03C11" w:rsidRPr="00914531" w:rsidRDefault="00A03C11" w:rsidP="00A03C11">
            <w:pPr>
              <w:widowControl/>
              <w:spacing w:line="240" w:lineRule="exact"/>
              <w:jc w:val="center"/>
              <w:rPr>
                <w:rFonts w:ascii="Yu Gothic" w:eastAsia="Yu Gothic" w:hAnsi="Yu Gothic" w:cs="ＭＳ 明朝"/>
                <w:szCs w:val="21"/>
              </w:rPr>
            </w:pPr>
            <w:r w:rsidRPr="00914531">
              <w:rPr>
                <w:rFonts w:ascii="Yu Gothic" w:eastAsia="Yu Gothic" w:hAnsi="Yu Gothic" w:cs="ＭＳ 明朝"/>
                <w:szCs w:val="21"/>
              </w:rPr>
              <w:t xml:space="preserve">　　　　　</w:t>
            </w:r>
          </w:p>
          <w:p w:rsidR="00A03C11" w:rsidRPr="00914531" w:rsidRDefault="00A03C11" w:rsidP="00A03C11">
            <w:pPr>
              <w:widowControl/>
              <w:spacing w:line="240" w:lineRule="exact"/>
              <w:ind w:firstLineChars="1000" w:firstLine="2000"/>
              <w:jc w:val="left"/>
              <w:rPr>
                <w:rFonts w:ascii="Yu Gothic" w:eastAsia="Yu Gothic" w:hAnsi="Yu Gothic" w:cs="ＭＳ 明朝"/>
                <w:szCs w:val="21"/>
              </w:rPr>
            </w:pPr>
            <w:r>
              <w:rPr>
                <w:rFonts w:ascii="Yu Gothic" w:eastAsia="Yu Gothic" w:hAnsi="Yu Gothic" w:cs="ＭＳ 明朝" w:hint="eastAsia"/>
                <w:sz w:val="20"/>
                <w:szCs w:val="21"/>
              </w:rPr>
              <w:t>日中連絡先T</w:t>
            </w:r>
            <w:r w:rsidRPr="00914531">
              <w:rPr>
                <w:rFonts w:ascii="Yu Gothic" w:eastAsia="Yu Gothic" w:hAnsi="Yu Gothic" w:cs="ＭＳ 明朝"/>
                <w:sz w:val="20"/>
                <w:szCs w:val="21"/>
              </w:rPr>
              <w:t>EL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</w:t>
            </w:r>
            <w:r>
              <w:rPr>
                <w:rFonts w:ascii="Yu Gothic" w:eastAsia="Yu Gothic" w:hAnsi="Yu Gothic" w:cs="ＭＳ 明朝"/>
                <w:szCs w:val="21"/>
              </w:rPr>
              <w:t xml:space="preserve"> 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</w:t>
            </w:r>
            <w:r>
              <w:rPr>
                <w:rFonts w:ascii="Yu Gothic" w:eastAsia="Yu Gothic" w:hAnsi="Yu Gothic" w:cs="ＭＳ 明朝" w:hint="eastAsia"/>
                <w:szCs w:val="21"/>
              </w:rPr>
              <w:t xml:space="preserve">　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   -</w:t>
            </w:r>
            <w:r>
              <w:rPr>
                <w:rFonts w:ascii="Yu Gothic" w:eastAsia="Yu Gothic" w:hAnsi="Yu Gothic" w:cs="ＭＳ 明朝"/>
                <w:szCs w:val="21"/>
              </w:rPr>
              <w:t xml:space="preserve"> 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  </w:t>
            </w:r>
            <w:r>
              <w:rPr>
                <w:rFonts w:ascii="Yu Gothic" w:eastAsia="Yu Gothic" w:hAnsi="Yu Gothic" w:cs="ＭＳ 明朝" w:hint="eastAsia"/>
                <w:szCs w:val="21"/>
              </w:rPr>
              <w:t xml:space="preserve">　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  -</w:t>
            </w:r>
            <w:r>
              <w:rPr>
                <w:rFonts w:ascii="Yu Gothic" w:eastAsia="Yu Gothic" w:hAnsi="Yu Gothic" w:cs="ＭＳ 明朝"/>
                <w:szCs w:val="21"/>
              </w:rPr>
              <w:t xml:space="preserve"> 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 </w:t>
            </w:r>
            <w:r>
              <w:rPr>
                <w:rFonts w:ascii="Yu Gothic" w:eastAsia="Yu Gothic" w:hAnsi="Yu Gothic" w:cs="ＭＳ 明朝" w:hint="eastAsia"/>
                <w:szCs w:val="21"/>
              </w:rPr>
              <w:t xml:space="preserve">　　</w:t>
            </w:r>
            <w:r w:rsidRPr="00914531">
              <w:rPr>
                <w:rFonts w:ascii="Yu Gothic" w:eastAsia="Yu Gothic" w:hAnsi="Yu Gothic" w:cs="ＭＳ 明朝"/>
                <w:szCs w:val="21"/>
              </w:rPr>
              <w:t xml:space="preserve">  </w:t>
            </w:r>
          </w:p>
        </w:tc>
      </w:tr>
      <w:tr w:rsidR="00F1227D" w:rsidRPr="00914531" w:rsidTr="00A03C11">
        <w:trPr>
          <w:trHeight w:val="8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27D" w:rsidRPr="00914531" w:rsidRDefault="00F1227D" w:rsidP="00124F74">
            <w:pPr>
              <w:widowControl/>
              <w:spacing w:line="32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店舗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DA0" w:rsidRPr="00914531" w:rsidRDefault="004B7DA0" w:rsidP="00A03C11">
            <w:pPr>
              <w:widowControl/>
              <w:spacing w:line="32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</w:tr>
      <w:tr w:rsidR="00065BD0" w:rsidRPr="00914531" w:rsidTr="003765B2">
        <w:trPr>
          <w:trHeight w:val="8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BD0" w:rsidRPr="00914531" w:rsidRDefault="00065BD0" w:rsidP="000D60BA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本社・本店</w:t>
            </w:r>
          </w:p>
          <w:p w:rsidR="00065BD0" w:rsidRPr="00914531" w:rsidRDefault="00065BD0" w:rsidP="000D60BA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11" w:rsidRDefault="00A03C11" w:rsidP="00A03C11">
            <w:pPr>
              <w:widowControl/>
              <w:spacing w:line="32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  <w:p w:rsidR="00A03C11" w:rsidRDefault="00A03C11" w:rsidP="00A03C11">
            <w:pPr>
              <w:widowControl/>
              <w:spacing w:line="140" w:lineRule="exact"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  <w:p w:rsidR="00065BD0" w:rsidRPr="00914531" w:rsidRDefault="00F63E28" w:rsidP="00F24466">
            <w:pPr>
              <w:widowControl/>
              <w:spacing w:line="320" w:lineRule="exact"/>
              <w:ind w:firstLineChars="2850" w:firstLine="4560"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</w:rPr>
              <w:t>※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16"/>
              </w:rPr>
              <w:t>法人は登記簿上の所在地</w:t>
            </w:r>
          </w:p>
        </w:tc>
      </w:tr>
      <w:tr w:rsidR="00065BD0" w:rsidRPr="00914531" w:rsidTr="003765B2">
        <w:trPr>
          <w:trHeight w:val="8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BD0" w:rsidRDefault="00A03C11" w:rsidP="0072223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店舗</w:t>
            </w:r>
            <w:r w:rsidR="00065BD0" w:rsidRPr="00914531">
              <w:rPr>
                <w:rFonts w:ascii="Yu Gothic" w:eastAsia="Yu Gothic" w:hAnsi="Yu Gothic" w:cs="ＭＳ Ｐゴシック"/>
                <w:color w:val="000000"/>
                <w:kern w:val="0"/>
              </w:rPr>
              <w:t>電話番号</w:t>
            </w:r>
          </w:p>
          <w:p w:rsidR="00F24466" w:rsidRPr="00914531" w:rsidRDefault="00F24466" w:rsidP="0072223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(</w:t>
            </w: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チラシ</w:t>
            </w:r>
            <w:r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掲載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用</w:t>
            </w: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BD0" w:rsidRPr="00914531" w:rsidRDefault="00065BD0" w:rsidP="00065BD0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4466" w:rsidRDefault="00124F74" w:rsidP="00F24466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</w:rPr>
            </w:pPr>
            <w:r>
              <w:rPr>
                <w:rFonts w:ascii="Yu Gothic" w:eastAsia="Yu Gothic" w:hAnsi="Yu Gothic" w:cs="ＭＳ Ｐゴシック"/>
                <w:color w:val="000000"/>
                <w:kern w:val="0"/>
              </w:rPr>
              <w:t>e-mail</w:t>
            </w:r>
            <w:r w:rsidRPr="00124F74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</w:rPr>
              <w:t>アドレス</w:t>
            </w:r>
          </w:p>
          <w:p w:rsidR="00124F74" w:rsidRPr="00914531" w:rsidRDefault="00124F74" w:rsidP="00F24466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F24466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(</w:t>
            </w:r>
            <w:r w:rsidR="00F24466" w:rsidRPr="00F24466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事務局</w:t>
            </w:r>
            <w:r w:rsidRPr="00F24466">
              <w:rPr>
                <w:rFonts w:ascii="Yu Gothic" w:eastAsia="Yu Gothic" w:hAnsi="Yu Gothic" w:cs="ＭＳ Ｐゴシック" w:hint="eastAsia"/>
                <w:color w:val="000000"/>
                <w:kern w:val="0"/>
                <w:sz w:val="18"/>
              </w:rPr>
              <w:t>連絡用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7D" w:rsidRPr="00914531" w:rsidRDefault="0042427D" w:rsidP="00065BD0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</w:tr>
    </w:tbl>
    <w:p w:rsidR="00722232" w:rsidRDefault="00722232" w:rsidP="00722232">
      <w:pPr>
        <w:spacing w:line="200" w:lineRule="exact"/>
        <w:jc w:val="left"/>
        <w:rPr>
          <w:rFonts w:ascii="Yu Gothic" w:eastAsia="Yu Gothic" w:hAnsi="Yu Gothic"/>
        </w:rPr>
      </w:pPr>
    </w:p>
    <w:p w:rsidR="00A03C11" w:rsidRPr="00914531" w:rsidRDefault="00A03C11" w:rsidP="00722232">
      <w:pPr>
        <w:spacing w:line="200" w:lineRule="exact"/>
        <w:jc w:val="left"/>
        <w:rPr>
          <w:rFonts w:ascii="Yu Gothic" w:eastAsia="Yu Gothic" w:hAnsi="Yu Gothic"/>
        </w:rPr>
      </w:pPr>
    </w:p>
    <w:p w:rsidR="00927CF3" w:rsidRPr="00914531" w:rsidRDefault="00927CF3" w:rsidP="00927CF3">
      <w:pPr>
        <w:jc w:val="left"/>
        <w:rPr>
          <w:rFonts w:ascii="Yu Gothic" w:eastAsia="Yu Gothic" w:hAnsi="Yu Gothic"/>
          <w:b/>
        </w:rPr>
      </w:pPr>
      <w:r w:rsidRPr="00914531">
        <w:rPr>
          <w:rFonts w:ascii="Yu Gothic" w:eastAsia="Yu Gothic" w:hAnsi="Yu Gothic"/>
          <w:b/>
        </w:rPr>
        <w:t>２．振込口座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2243"/>
        <w:gridCol w:w="708"/>
        <w:gridCol w:w="709"/>
        <w:gridCol w:w="1559"/>
        <w:gridCol w:w="1701"/>
      </w:tblGrid>
      <w:tr w:rsidR="00124F74" w:rsidRPr="00914531" w:rsidTr="00124F74">
        <w:trPr>
          <w:trHeight w:val="27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4F74" w:rsidRPr="00914531" w:rsidRDefault="00124F74" w:rsidP="00775F1A">
            <w:pPr>
              <w:widowControl/>
              <w:spacing w:line="30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換金用</w:t>
            </w:r>
          </w:p>
          <w:p w:rsidR="00124F74" w:rsidRPr="00914531" w:rsidRDefault="00124F74" w:rsidP="00F60E9A">
            <w:pPr>
              <w:widowControl/>
              <w:spacing w:line="300" w:lineRule="exact"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>振込口座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4F74" w:rsidRPr="00914531" w:rsidRDefault="00124F74" w:rsidP="00D254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4F74" w:rsidRPr="00914531" w:rsidRDefault="00124F74" w:rsidP="00D254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>支店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4F74" w:rsidRPr="00914531" w:rsidRDefault="00124F74" w:rsidP="00D25421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>預金種別</w:t>
            </w:r>
          </w:p>
        </w:tc>
      </w:tr>
      <w:tr w:rsidR="00124F74" w:rsidRPr="00914531" w:rsidTr="00124F74">
        <w:trPr>
          <w:trHeight w:val="701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 w:rsidRPr="00914531"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74" w:rsidRPr="00914531" w:rsidRDefault="00124F74" w:rsidP="00124F7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普通・当座</w:t>
            </w:r>
          </w:p>
        </w:tc>
      </w:tr>
      <w:tr w:rsidR="00124F74" w:rsidRPr="00914531" w:rsidTr="00124F74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F74" w:rsidRPr="00914531" w:rsidRDefault="00124F74" w:rsidP="00124F74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F74" w:rsidRPr="00914531" w:rsidRDefault="00124F74" w:rsidP="00124F7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F74" w:rsidRPr="00914531" w:rsidRDefault="00124F74" w:rsidP="00124F7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74" w:rsidRPr="00914531" w:rsidRDefault="00124F74" w:rsidP="00124F74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</w:tr>
      <w:tr w:rsidR="00124F74" w:rsidRPr="00914531" w:rsidTr="00124F74">
        <w:trPr>
          <w:trHeight w:val="701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F74" w:rsidRPr="00914531" w:rsidRDefault="00124F74" w:rsidP="00124F74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74" w:rsidRPr="00914531" w:rsidRDefault="00124F74" w:rsidP="0042427D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Cs w:val="21"/>
              </w:rPr>
            </w:pPr>
          </w:p>
        </w:tc>
      </w:tr>
    </w:tbl>
    <w:p w:rsidR="005B014A" w:rsidRPr="001A31A2" w:rsidRDefault="005B014A" w:rsidP="001A31A2">
      <w:pPr>
        <w:spacing w:line="240" w:lineRule="exact"/>
        <w:jc w:val="left"/>
        <w:rPr>
          <w:rFonts w:ascii="Yu Gothic" w:eastAsia="Yu Gothic" w:hAnsi="Yu Gothic"/>
          <w:sz w:val="18"/>
        </w:rPr>
      </w:pPr>
    </w:p>
    <w:sectPr w:rsidR="005B014A" w:rsidRPr="001A31A2" w:rsidSect="00A03C11">
      <w:headerReference w:type="first" r:id="rId8"/>
      <w:pgSz w:w="11906" w:h="16838"/>
      <w:pgMar w:top="1418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AF" w:rsidRDefault="00B678AF" w:rsidP="00203F2F">
      <w:r>
        <w:separator/>
      </w:r>
    </w:p>
  </w:endnote>
  <w:endnote w:type="continuationSeparator" w:id="0">
    <w:p w:rsidR="00B678AF" w:rsidRDefault="00B678AF" w:rsidP="002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AF" w:rsidRDefault="00B678AF" w:rsidP="00203F2F">
      <w:r>
        <w:separator/>
      </w:r>
    </w:p>
  </w:footnote>
  <w:footnote w:type="continuationSeparator" w:id="0">
    <w:p w:rsidR="00B678AF" w:rsidRDefault="00B678AF" w:rsidP="002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E2" w:rsidRPr="00914531" w:rsidRDefault="00914531" w:rsidP="00914531">
    <w:pPr>
      <w:spacing w:line="400" w:lineRule="exact"/>
      <w:jc w:val="center"/>
      <w:rPr>
        <w:rFonts w:ascii="Yu Gothic" w:eastAsia="Yu Gothic" w:hAnsi="Yu Gothic"/>
        <w:sz w:val="24"/>
      </w:rPr>
    </w:pPr>
    <w:r w:rsidRPr="00914531">
      <w:rPr>
        <w:rFonts w:ascii="Yu Gothic" w:eastAsia="Yu Gothic" w:hAnsi="Yu Gothic" w:hint="eastAsia"/>
        <w:sz w:val="28"/>
      </w:rPr>
      <w:t>令和</w:t>
    </w:r>
    <w:r w:rsidR="008F24B6">
      <w:rPr>
        <w:rFonts w:ascii="Yu Gothic" w:eastAsia="Yu Gothic" w:hAnsi="Yu Gothic" w:hint="eastAsia"/>
        <w:sz w:val="28"/>
      </w:rPr>
      <w:t>７</w:t>
    </w:r>
    <w:r w:rsidRPr="00914531">
      <w:rPr>
        <w:rFonts w:ascii="Yu Gothic" w:eastAsia="Yu Gothic" w:hAnsi="Yu Gothic" w:hint="eastAsia"/>
        <w:sz w:val="28"/>
      </w:rPr>
      <w:t xml:space="preserve">年度 </w:t>
    </w:r>
    <w:r w:rsidR="00E16DE2" w:rsidRPr="00914531">
      <w:rPr>
        <w:rFonts w:ascii="Yu Gothic" w:eastAsia="Yu Gothic" w:hAnsi="Yu Gothic" w:hint="eastAsia"/>
        <w:sz w:val="28"/>
      </w:rPr>
      <w:t>市</w:t>
    </w:r>
    <w:r w:rsidR="00775F1A" w:rsidRPr="00914531">
      <w:rPr>
        <w:rFonts w:ascii="Yu Gothic" w:eastAsia="Yu Gothic" w:hAnsi="Yu Gothic" w:hint="eastAsia"/>
        <w:sz w:val="28"/>
      </w:rPr>
      <w:t>民生活応援券</w:t>
    </w:r>
    <w:r w:rsidR="008F24B6">
      <w:rPr>
        <w:rFonts w:ascii="Yu Gothic" w:eastAsia="Yu Gothic" w:hAnsi="Yu Gothic" w:hint="eastAsia"/>
        <w:sz w:val="28"/>
        <w:szCs w:val="28"/>
      </w:rPr>
      <w:t xml:space="preserve">　</w:t>
    </w:r>
    <w:r w:rsidR="00E16DE2" w:rsidRPr="00914531">
      <w:rPr>
        <w:rFonts w:ascii="Yu Gothic" w:eastAsia="Yu Gothic" w:hAnsi="Yu Gothic" w:hint="eastAsia"/>
        <w:sz w:val="28"/>
      </w:rPr>
      <w:t>取扱事業者登録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AAA"/>
    <w:multiLevelType w:val="hybridMultilevel"/>
    <w:tmpl w:val="A5DEE936"/>
    <w:lvl w:ilvl="0" w:tplc="4A0AD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C5377"/>
    <w:multiLevelType w:val="hybridMultilevel"/>
    <w:tmpl w:val="3E0A97DC"/>
    <w:lvl w:ilvl="0" w:tplc="8506ABEE">
      <w:start w:val="1"/>
      <w:numFmt w:val="bullet"/>
      <w:lvlText w:val="-"/>
      <w:lvlJc w:val="left"/>
      <w:pPr>
        <w:ind w:left="109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3155A27"/>
    <w:multiLevelType w:val="hybridMultilevel"/>
    <w:tmpl w:val="A072C2DE"/>
    <w:lvl w:ilvl="0" w:tplc="D8082FD0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3602902"/>
    <w:multiLevelType w:val="hybridMultilevel"/>
    <w:tmpl w:val="506E1C00"/>
    <w:lvl w:ilvl="0" w:tplc="850EE094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2F"/>
    <w:rsid w:val="00041DF8"/>
    <w:rsid w:val="0005621D"/>
    <w:rsid w:val="00065BD0"/>
    <w:rsid w:val="000C7DC8"/>
    <w:rsid w:val="000D60BA"/>
    <w:rsid w:val="000E3100"/>
    <w:rsid w:val="00124F74"/>
    <w:rsid w:val="001538A3"/>
    <w:rsid w:val="00193A08"/>
    <w:rsid w:val="001A0D7B"/>
    <w:rsid w:val="001A31A2"/>
    <w:rsid w:val="001C52DC"/>
    <w:rsid w:val="00203F2F"/>
    <w:rsid w:val="00211463"/>
    <w:rsid w:val="002318D3"/>
    <w:rsid w:val="00240317"/>
    <w:rsid w:val="00245F1A"/>
    <w:rsid w:val="0026093D"/>
    <w:rsid w:val="002B1BB9"/>
    <w:rsid w:val="002B4ABF"/>
    <w:rsid w:val="002F7419"/>
    <w:rsid w:val="00317BDC"/>
    <w:rsid w:val="00322994"/>
    <w:rsid w:val="003765B2"/>
    <w:rsid w:val="003A3E4B"/>
    <w:rsid w:val="00422CFC"/>
    <w:rsid w:val="0042427D"/>
    <w:rsid w:val="004964FB"/>
    <w:rsid w:val="004B7DA0"/>
    <w:rsid w:val="004C1FB7"/>
    <w:rsid w:val="004E0560"/>
    <w:rsid w:val="004F71C4"/>
    <w:rsid w:val="005279D5"/>
    <w:rsid w:val="00557E0C"/>
    <w:rsid w:val="005B014A"/>
    <w:rsid w:val="00603ED8"/>
    <w:rsid w:val="00610715"/>
    <w:rsid w:val="00643A91"/>
    <w:rsid w:val="006715B3"/>
    <w:rsid w:val="006B570A"/>
    <w:rsid w:val="006D1C3C"/>
    <w:rsid w:val="00711B2E"/>
    <w:rsid w:val="00722232"/>
    <w:rsid w:val="007446A8"/>
    <w:rsid w:val="00775F1A"/>
    <w:rsid w:val="007904FE"/>
    <w:rsid w:val="00794693"/>
    <w:rsid w:val="007C68F9"/>
    <w:rsid w:val="007D0AF1"/>
    <w:rsid w:val="007F57B1"/>
    <w:rsid w:val="00805439"/>
    <w:rsid w:val="00816F1E"/>
    <w:rsid w:val="00816F9C"/>
    <w:rsid w:val="00830605"/>
    <w:rsid w:val="0084211B"/>
    <w:rsid w:val="008600EE"/>
    <w:rsid w:val="008B09E0"/>
    <w:rsid w:val="008D12AD"/>
    <w:rsid w:val="008D2FE9"/>
    <w:rsid w:val="008E0270"/>
    <w:rsid w:val="008F24B6"/>
    <w:rsid w:val="00914531"/>
    <w:rsid w:val="00927CF3"/>
    <w:rsid w:val="0095741D"/>
    <w:rsid w:val="00973FEB"/>
    <w:rsid w:val="009746A0"/>
    <w:rsid w:val="00992CFC"/>
    <w:rsid w:val="009953FD"/>
    <w:rsid w:val="009A5B0A"/>
    <w:rsid w:val="009B290B"/>
    <w:rsid w:val="009C2BFF"/>
    <w:rsid w:val="009D2F80"/>
    <w:rsid w:val="009D3CCB"/>
    <w:rsid w:val="009E5E47"/>
    <w:rsid w:val="009F5F4D"/>
    <w:rsid w:val="009F6200"/>
    <w:rsid w:val="00A03C11"/>
    <w:rsid w:val="00A12844"/>
    <w:rsid w:val="00A76B93"/>
    <w:rsid w:val="00A84F16"/>
    <w:rsid w:val="00AA6355"/>
    <w:rsid w:val="00AA76B8"/>
    <w:rsid w:val="00AC445D"/>
    <w:rsid w:val="00AC4D0D"/>
    <w:rsid w:val="00AF4916"/>
    <w:rsid w:val="00B20FFA"/>
    <w:rsid w:val="00B211F3"/>
    <w:rsid w:val="00B678AF"/>
    <w:rsid w:val="00B920DC"/>
    <w:rsid w:val="00BA0CFC"/>
    <w:rsid w:val="00BF4B61"/>
    <w:rsid w:val="00C01D0E"/>
    <w:rsid w:val="00C254D7"/>
    <w:rsid w:val="00C408AB"/>
    <w:rsid w:val="00C45833"/>
    <w:rsid w:val="00C72DA4"/>
    <w:rsid w:val="00CB1C00"/>
    <w:rsid w:val="00CD6B07"/>
    <w:rsid w:val="00CE4305"/>
    <w:rsid w:val="00CF1072"/>
    <w:rsid w:val="00D07441"/>
    <w:rsid w:val="00D20414"/>
    <w:rsid w:val="00D25421"/>
    <w:rsid w:val="00D3054C"/>
    <w:rsid w:val="00D50169"/>
    <w:rsid w:val="00D7557B"/>
    <w:rsid w:val="00DB0D57"/>
    <w:rsid w:val="00DC5E49"/>
    <w:rsid w:val="00DD2B77"/>
    <w:rsid w:val="00DF3F0C"/>
    <w:rsid w:val="00E15D94"/>
    <w:rsid w:val="00E16DE2"/>
    <w:rsid w:val="00E455E1"/>
    <w:rsid w:val="00E705D5"/>
    <w:rsid w:val="00E845B5"/>
    <w:rsid w:val="00EE13DE"/>
    <w:rsid w:val="00F032A5"/>
    <w:rsid w:val="00F04048"/>
    <w:rsid w:val="00F1227D"/>
    <w:rsid w:val="00F24466"/>
    <w:rsid w:val="00F24E75"/>
    <w:rsid w:val="00F60E9A"/>
    <w:rsid w:val="00F63E28"/>
    <w:rsid w:val="00F718AB"/>
    <w:rsid w:val="00FC6259"/>
    <w:rsid w:val="00FE004B"/>
    <w:rsid w:val="00FE5508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06265F-0470-462C-8D17-9BF57ED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2F"/>
  </w:style>
  <w:style w:type="paragraph" w:styleId="a5">
    <w:name w:val="footer"/>
    <w:basedOn w:val="a"/>
    <w:link w:val="a6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2F"/>
  </w:style>
  <w:style w:type="paragraph" w:styleId="a7">
    <w:name w:val="Balloon Text"/>
    <w:basedOn w:val="a"/>
    <w:link w:val="a8"/>
    <w:uiPriority w:val="99"/>
    <w:semiHidden/>
    <w:unhideWhenUsed/>
    <w:rsid w:val="00B2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F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5B0A"/>
    <w:pPr>
      <w:ind w:leftChars="400" w:left="840"/>
    </w:pPr>
  </w:style>
  <w:style w:type="character" w:styleId="aa">
    <w:name w:val="Hyperlink"/>
    <w:basedOn w:val="a0"/>
    <w:uiPriority w:val="99"/>
    <w:unhideWhenUsed/>
    <w:rsid w:val="00DB0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C171-5386-491D-93B3-3577E47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章史</dc:creator>
  <cp:keywords/>
  <dc:description/>
  <cp:lastModifiedBy>原　日佳里</cp:lastModifiedBy>
  <cp:revision>9</cp:revision>
  <cp:lastPrinted>2026-01-08T02:50:00Z</cp:lastPrinted>
  <dcterms:created xsi:type="dcterms:W3CDTF">2025-02-24T22:57:00Z</dcterms:created>
  <dcterms:modified xsi:type="dcterms:W3CDTF">2026-01-08T02:51:00Z</dcterms:modified>
</cp:coreProperties>
</file>